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32" w:rsidRPr="00066932" w:rsidRDefault="00EA5074" w:rsidP="00066932">
      <w:pPr>
        <w:rPr>
          <w:rFonts w:ascii="Verdana" w:hAnsi="Verdana"/>
          <w:sz w:val="18"/>
          <w:szCs w:val="18"/>
        </w:rPr>
      </w:pPr>
      <w:r w:rsidRPr="00066932">
        <w:rPr>
          <w:rFonts w:ascii="Verdana" w:hAnsi="Verdana"/>
          <w:sz w:val="18"/>
          <w:szCs w:val="18"/>
        </w:rPr>
        <w:t xml:space="preserve"> </w:t>
      </w:r>
    </w:p>
    <w:p w:rsidR="00066932" w:rsidRPr="00066932" w:rsidRDefault="00066932" w:rsidP="00066932">
      <w:pPr>
        <w:pStyle w:val="Default"/>
        <w:rPr>
          <w:rFonts w:ascii="Verdana" w:hAnsi="Verdana"/>
          <w:b/>
          <w:i/>
          <w:sz w:val="18"/>
          <w:szCs w:val="18"/>
        </w:rPr>
      </w:pPr>
      <w:r w:rsidRPr="00066932">
        <w:rPr>
          <w:rFonts w:ascii="Verdana" w:hAnsi="Verdana"/>
          <w:b/>
          <w:i/>
          <w:sz w:val="18"/>
          <w:szCs w:val="18"/>
        </w:rPr>
        <w:t>MODULO C</w:t>
      </w:r>
      <w:r w:rsidRPr="00066932">
        <w:rPr>
          <w:rFonts w:ascii="Verdana" w:hAnsi="Verdana"/>
          <w:i/>
          <w:sz w:val="18"/>
          <w:szCs w:val="18"/>
        </w:rPr>
        <w:t xml:space="preserve"> </w:t>
      </w:r>
      <w:r w:rsidR="0037239C">
        <w:rPr>
          <w:rFonts w:ascii="Verdana" w:hAnsi="Verdana"/>
          <w:i/>
          <w:sz w:val="18"/>
          <w:szCs w:val="18"/>
        </w:rPr>
        <w:t xml:space="preserve">Allegato alla nota prot.n° 2056 </w:t>
      </w:r>
      <w:r w:rsidRPr="00066932">
        <w:rPr>
          <w:rFonts w:ascii="Verdana" w:hAnsi="Verdana"/>
          <w:i/>
          <w:sz w:val="18"/>
          <w:szCs w:val="18"/>
        </w:rPr>
        <w:t xml:space="preserve">del </w:t>
      </w:r>
      <w:r w:rsidR="0037239C">
        <w:rPr>
          <w:rFonts w:ascii="Verdana" w:hAnsi="Verdana"/>
          <w:i/>
          <w:sz w:val="18"/>
          <w:szCs w:val="18"/>
        </w:rPr>
        <w:t>28/09/2021</w:t>
      </w:r>
      <w:r w:rsidRPr="0006693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66932">
        <w:rPr>
          <w:rFonts w:ascii="Verdana" w:hAnsi="Verdana"/>
          <w:i/>
          <w:sz w:val="18"/>
          <w:szCs w:val="18"/>
        </w:rPr>
        <w:t>………</w:t>
      </w:r>
      <w:proofErr w:type="spellEnd"/>
      <w:r w:rsidRPr="00066932">
        <w:rPr>
          <w:rFonts w:ascii="Verdana" w:hAnsi="Verdana"/>
          <w:i/>
          <w:sz w:val="18"/>
          <w:szCs w:val="18"/>
        </w:rPr>
        <w:t xml:space="preserve">.            </w:t>
      </w:r>
      <w:r w:rsidRPr="00066932">
        <w:rPr>
          <w:rFonts w:ascii="Verdana" w:hAnsi="Verdana"/>
          <w:b/>
          <w:i/>
          <w:sz w:val="18"/>
          <w:szCs w:val="18"/>
        </w:rPr>
        <w:t>Alunni scuola “</w:t>
      </w:r>
      <w:proofErr w:type="spellStart"/>
      <w:proofErr w:type="gramStart"/>
      <w:r w:rsidRPr="00066932">
        <w:rPr>
          <w:rFonts w:ascii="Verdana" w:hAnsi="Verdana"/>
          <w:b/>
          <w:i/>
          <w:sz w:val="18"/>
          <w:szCs w:val="18"/>
        </w:rPr>
        <w:t>G.Bovio</w:t>
      </w:r>
      <w:proofErr w:type="spellEnd"/>
      <w:proofErr w:type="gramEnd"/>
      <w:r w:rsidRPr="00066932">
        <w:rPr>
          <w:rFonts w:ascii="Verdana" w:hAnsi="Verdana"/>
          <w:b/>
          <w:i/>
          <w:sz w:val="18"/>
          <w:szCs w:val="18"/>
        </w:rPr>
        <w:t>”</w:t>
      </w:r>
    </w:p>
    <w:p w:rsidR="00066932" w:rsidRPr="00066932" w:rsidRDefault="00066932" w:rsidP="00066932">
      <w:pPr>
        <w:pStyle w:val="Default"/>
        <w:rPr>
          <w:rFonts w:ascii="Verdana" w:hAnsi="Verdana"/>
          <w:b/>
          <w:i/>
          <w:sz w:val="18"/>
          <w:szCs w:val="18"/>
        </w:rPr>
      </w:pPr>
    </w:p>
    <w:p w:rsidR="00066932" w:rsidRPr="00066932" w:rsidRDefault="00066932" w:rsidP="00066932">
      <w:pPr>
        <w:pStyle w:val="Default"/>
        <w:jc w:val="center"/>
        <w:rPr>
          <w:rFonts w:ascii="Verdana" w:hAnsi="Verdana"/>
          <w:sz w:val="18"/>
          <w:szCs w:val="18"/>
        </w:rPr>
      </w:pPr>
      <w:r w:rsidRPr="00066932">
        <w:rPr>
          <w:rFonts w:ascii="Verdana" w:hAnsi="Verdana"/>
          <w:sz w:val="18"/>
          <w:szCs w:val="18"/>
        </w:rPr>
        <w:t>USCITA ALUNNI AL TERMINE DELLE LEZIONI – A.S.2021-22</w:t>
      </w:r>
    </w:p>
    <w:p w:rsidR="00066932" w:rsidRPr="00066932" w:rsidRDefault="00066932" w:rsidP="0006693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pStyle w:val="Default"/>
        <w:jc w:val="center"/>
        <w:rPr>
          <w:rFonts w:ascii="Verdana" w:hAnsi="Verdana"/>
          <w:sz w:val="18"/>
          <w:szCs w:val="18"/>
        </w:rPr>
      </w:pPr>
      <w:r w:rsidRPr="00066932">
        <w:rPr>
          <w:rFonts w:ascii="Verdana" w:hAnsi="Verdana"/>
          <w:sz w:val="18"/>
          <w:szCs w:val="18"/>
        </w:rPr>
        <w:t>RICOGNIZIONE CLASSE…………</w:t>
      </w:r>
      <w:proofErr w:type="gramStart"/>
      <w:r w:rsidRPr="00066932">
        <w:rPr>
          <w:rFonts w:ascii="Verdana" w:hAnsi="Verdana"/>
          <w:sz w:val="18"/>
          <w:szCs w:val="18"/>
        </w:rPr>
        <w:t xml:space="preserve">  </w:t>
      </w:r>
      <w:proofErr w:type="gramEnd"/>
      <w:r w:rsidRPr="00066932">
        <w:rPr>
          <w:rFonts w:ascii="Verdana" w:hAnsi="Verdana"/>
          <w:sz w:val="18"/>
          <w:szCs w:val="18"/>
        </w:rPr>
        <w:t>SEZ………… SCUOLA “G.BOVIO”</w:t>
      </w:r>
    </w:p>
    <w:p w:rsidR="00066932" w:rsidRPr="00066932" w:rsidRDefault="00066932" w:rsidP="0006693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pStyle w:val="Default"/>
        <w:rPr>
          <w:rFonts w:ascii="Verdana" w:hAnsi="Verdana"/>
          <w:i/>
          <w:sz w:val="18"/>
          <w:szCs w:val="18"/>
        </w:rPr>
      </w:pPr>
      <w:r w:rsidRPr="00066932">
        <w:rPr>
          <w:rFonts w:ascii="Verdana" w:hAnsi="Verdana"/>
          <w:i/>
          <w:sz w:val="18"/>
          <w:szCs w:val="18"/>
        </w:rPr>
        <w:t xml:space="preserve">Inserire cognome e nome degli alunni e apporre una X in corrispondenza con le rispettive </w:t>
      </w:r>
      <w:proofErr w:type="gramStart"/>
      <w:r w:rsidRPr="00066932">
        <w:rPr>
          <w:rFonts w:ascii="Verdana" w:hAnsi="Verdana"/>
          <w:i/>
          <w:sz w:val="18"/>
          <w:szCs w:val="18"/>
        </w:rPr>
        <w:t>caselle</w:t>
      </w:r>
      <w:proofErr w:type="gramEnd"/>
    </w:p>
    <w:p w:rsidR="00066932" w:rsidRPr="00066932" w:rsidRDefault="00066932" w:rsidP="00066932">
      <w:pPr>
        <w:pStyle w:val="Default"/>
        <w:rPr>
          <w:rFonts w:ascii="Verdana" w:hAnsi="Verdana"/>
          <w:i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3408"/>
        <w:gridCol w:w="1275"/>
        <w:gridCol w:w="993"/>
        <w:gridCol w:w="4252"/>
      </w:tblGrid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N°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Cognome e nome alunni</w:t>
            </w: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66932">
              <w:rPr>
                <w:rFonts w:ascii="Verdana" w:hAnsi="Verdana"/>
                <w:sz w:val="16"/>
                <w:szCs w:val="16"/>
              </w:rPr>
              <w:t>Uscita autonoma</w:t>
            </w:r>
            <w:proofErr w:type="gramStart"/>
            <w:r w:rsidRPr="00066932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gramEnd"/>
          </w:p>
          <w:p w:rsidR="00066932" w:rsidRPr="00066932" w:rsidRDefault="00066932" w:rsidP="00175D8A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66932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Pr="00066932">
              <w:rPr>
                <w:rFonts w:ascii="Verdana" w:hAnsi="Verdana"/>
                <w:sz w:val="16"/>
                <w:szCs w:val="16"/>
              </w:rPr>
              <w:t>senza accompagnatori )</w:t>
            </w:r>
          </w:p>
          <w:p w:rsidR="00066932" w:rsidRPr="00066932" w:rsidRDefault="00066932" w:rsidP="00175D8A">
            <w:pPr>
              <w:pStyle w:val="Default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66932">
              <w:rPr>
                <w:rFonts w:ascii="Verdana" w:hAnsi="Verdana"/>
                <w:sz w:val="16"/>
                <w:szCs w:val="16"/>
              </w:rPr>
              <w:t xml:space="preserve">Con accompagnatori </w:t>
            </w: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066932">
              <w:rPr>
                <w:rFonts w:ascii="Verdana" w:hAnsi="Verdana"/>
                <w:sz w:val="18"/>
                <w:szCs w:val="18"/>
              </w:rPr>
              <w:t>Nominativi</w:t>
            </w:r>
            <w:proofErr w:type="gramEnd"/>
            <w:r w:rsidRPr="00066932">
              <w:rPr>
                <w:rFonts w:ascii="Verdana" w:hAnsi="Verdana"/>
                <w:sz w:val="18"/>
                <w:szCs w:val="18"/>
              </w:rPr>
              <w:t xml:space="preserve"> dei delegati dai genitori</w:t>
            </w: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lastRenderedPageBreak/>
              <w:t>21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066932" w:rsidRPr="00066932" w:rsidTr="00066932">
        <w:tc>
          <w:tcPr>
            <w:tcW w:w="52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66932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3408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:rsidR="00066932" w:rsidRPr="00066932" w:rsidRDefault="00066932" w:rsidP="00175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66932" w:rsidRPr="00066932" w:rsidRDefault="00066932" w:rsidP="00066932">
      <w:pPr>
        <w:pStyle w:val="Default"/>
        <w:ind w:left="42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 xml:space="preserve">        </w:t>
      </w:r>
      <w:bookmarkStart w:id="0" w:name="_GoBack"/>
      <w:bookmarkEnd w:id="0"/>
      <w:r w:rsidRPr="00066932">
        <w:rPr>
          <w:rFonts w:ascii="Verdana" w:hAnsi="Verdana"/>
          <w:sz w:val="18"/>
          <w:szCs w:val="18"/>
        </w:rPr>
        <w:t xml:space="preserve">Firme dei docenti della classe </w:t>
      </w:r>
    </w:p>
    <w:p w:rsidR="00066932" w:rsidRPr="00066932" w:rsidRDefault="00066932" w:rsidP="00066932">
      <w:pPr>
        <w:pStyle w:val="Default"/>
        <w:rPr>
          <w:rFonts w:ascii="Verdana" w:hAnsi="Verdana"/>
          <w:sz w:val="18"/>
          <w:szCs w:val="18"/>
        </w:rPr>
      </w:pP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  <w:t xml:space="preserve">    </w:t>
      </w:r>
      <w:proofErr w:type="gramStart"/>
      <w:r w:rsidRPr="00066932">
        <w:rPr>
          <w:rFonts w:ascii="Verdana" w:hAnsi="Verdana"/>
          <w:sz w:val="18"/>
          <w:szCs w:val="18"/>
        </w:rPr>
        <w:t xml:space="preserve">( </w:t>
      </w:r>
      <w:proofErr w:type="gramEnd"/>
      <w:r w:rsidRPr="00066932">
        <w:rPr>
          <w:rFonts w:ascii="Verdana" w:hAnsi="Verdana"/>
          <w:sz w:val="18"/>
          <w:szCs w:val="18"/>
        </w:rPr>
        <w:t>o del docente coordinatore/</w:t>
      </w:r>
      <w:proofErr w:type="spellStart"/>
      <w:r w:rsidRPr="00066932">
        <w:rPr>
          <w:rFonts w:ascii="Verdana" w:hAnsi="Verdana"/>
          <w:sz w:val="18"/>
          <w:szCs w:val="18"/>
        </w:rPr>
        <w:t>trice</w:t>
      </w:r>
      <w:proofErr w:type="spellEnd"/>
      <w:r w:rsidRPr="00066932">
        <w:rPr>
          <w:rFonts w:ascii="Verdana" w:hAnsi="Verdana"/>
          <w:sz w:val="18"/>
          <w:szCs w:val="18"/>
        </w:rPr>
        <w:t xml:space="preserve"> )</w:t>
      </w:r>
    </w:p>
    <w:p w:rsidR="00066932" w:rsidRPr="00066932" w:rsidRDefault="00066932" w:rsidP="00066932">
      <w:pPr>
        <w:pStyle w:val="Default"/>
        <w:rPr>
          <w:rFonts w:ascii="Verdana" w:hAnsi="Verdana"/>
          <w:sz w:val="18"/>
          <w:szCs w:val="18"/>
        </w:rPr>
      </w:pPr>
      <w:r w:rsidRPr="00066932">
        <w:rPr>
          <w:rFonts w:ascii="Verdana" w:hAnsi="Verdana"/>
          <w:sz w:val="18"/>
          <w:szCs w:val="18"/>
        </w:rPr>
        <w:t xml:space="preserve"> </w:t>
      </w: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</w:p>
    <w:p w:rsidR="00066932" w:rsidRPr="00066932" w:rsidRDefault="00066932" w:rsidP="00066932">
      <w:pPr>
        <w:rPr>
          <w:rFonts w:ascii="Verdana" w:hAnsi="Verdana"/>
          <w:sz w:val="18"/>
          <w:szCs w:val="18"/>
        </w:rPr>
      </w:pP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  <w:r w:rsidRPr="00066932">
        <w:rPr>
          <w:rFonts w:ascii="Verdana" w:hAnsi="Verdana"/>
          <w:sz w:val="18"/>
          <w:szCs w:val="18"/>
        </w:rPr>
        <w:tab/>
      </w:r>
    </w:p>
    <w:p w:rsidR="00066932" w:rsidRPr="00066932" w:rsidRDefault="00066932" w:rsidP="00066932">
      <w:pPr>
        <w:tabs>
          <w:tab w:val="left" w:pos="2767"/>
          <w:tab w:val="left" w:pos="4570"/>
        </w:tabs>
        <w:rPr>
          <w:rFonts w:ascii="Verdana" w:hAnsi="Verdana"/>
          <w:sz w:val="18"/>
          <w:szCs w:val="18"/>
        </w:rPr>
      </w:pPr>
    </w:p>
    <w:p w:rsidR="00974227" w:rsidRPr="00066932" w:rsidRDefault="00974227" w:rsidP="007063E5">
      <w:pPr>
        <w:rPr>
          <w:rFonts w:ascii="Verdana" w:hAnsi="Verdana"/>
          <w:sz w:val="18"/>
          <w:szCs w:val="18"/>
        </w:rPr>
      </w:pPr>
    </w:p>
    <w:sectPr w:rsidR="00974227" w:rsidRPr="00066932" w:rsidSect="00322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6F" w:rsidRDefault="0060626F" w:rsidP="00475F07">
      <w:pPr>
        <w:spacing w:after="0" w:line="240" w:lineRule="auto"/>
      </w:pPr>
      <w:r>
        <w:separator/>
      </w:r>
    </w:p>
  </w:endnote>
  <w:endnote w:type="continuationSeparator" w:id="0">
    <w:p w:rsidR="0060626F" w:rsidRDefault="0060626F" w:rsidP="0047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DE" w:rsidRDefault="001E57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DE" w:rsidRDefault="001E57D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DE" w:rsidRDefault="001E57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6F" w:rsidRDefault="0060626F" w:rsidP="00475F07">
      <w:pPr>
        <w:spacing w:after="0" w:line="240" w:lineRule="auto"/>
      </w:pPr>
      <w:r>
        <w:separator/>
      </w:r>
    </w:p>
  </w:footnote>
  <w:footnote w:type="continuationSeparator" w:id="0">
    <w:p w:rsidR="0060626F" w:rsidRDefault="0060626F" w:rsidP="0047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DE" w:rsidRDefault="001E57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DE" w:rsidRDefault="001E57DE">
    <w:pPr>
      <w:pStyle w:val="Intestazione"/>
      <w:rPr>
        <w:noProof/>
        <w:lang w:eastAsia="it-IT"/>
      </w:rPr>
    </w:pPr>
  </w:p>
  <w:p w:rsidR="001E57DE" w:rsidRDefault="001E57DE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098540" cy="138938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5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DE" w:rsidRDefault="001E57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7180"/>
    <w:multiLevelType w:val="hybridMultilevel"/>
    <w:tmpl w:val="1C900C5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F7A69F5"/>
    <w:multiLevelType w:val="hybridMultilevel"/>
    <w:tmpl w:val="19205178"/>
    <w:lvl w:ilvl="0" w:tplc="FC16696E">
      <w:numFmt w:val="bullet"/>
      <w:lvlText w:val="-"/>
      <w:lvlJc w:val="left"/>
      <w:pPr>
        <w:ind w:left="53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4988"/>
    <w:rsid w:val="00065CC4"/>
    <w:rsid w:val="00066932"/>
    <w:rsid w:val="000E7307"/>
    <w:rsid w:val="00105224"/>
    <w:rsid w:val="0010524D"/>
    <w:rsid w:val="001268A4"/>
    <w:rsid w:val="00140F9C"/>
    <w:rsid w:val="00167556"/>
    <w:rsid w:val="001D5395"/>
    <w:rsid w:val="001E57DE"/>
    <w:rsid w:val="00214452"/>
    <w:rsid w:val="00294245"/>
    <w:rsid w:val="002A04A5"/>
    <w:rsid w:val="002D56BD"/>
    <w:rsid w:val="0032285C"/>
    <w:rsid w:val="0037239C"/>
    <w:rsid w:val="0037490A"/>
    <w:rsid w:val="003C3AF5"/>
    <w:rsid w:val="004155FD"/>
    <w:rsid w:val="00416A51"/>
    <w:rsid w:val="00440D04"/>
    <w:rsid w:val="00475F07"/>
    <w:rsid w:val="00476D9D"/>
    <w:rsid w:val="004F1F94"/>
    <w:rsid w:val="00575B8A"/>
    <w:rsid w:val="005A3F88"/>
    <w:rsid w:val="005F12CE"/>
    <w:rsid w:val="005F7251"/>
    <w:rsid w:val="0060626F"/>
    <w:rsid w:val="006871B6"/>
    <w:rsid w:val="006946D9"/>
    <w:rsid w:val="006A1B90"/>
    <w:rsid w:val="007063E5"/>
    <w:rsid w:val="007B3E49"/>
    <w:rsid w:val="007C2F68"/>
    <w:rsid w:val="007D4CCA"/>
    <w:rsid w:val="007D6CF6"/>
    <w:rsid w:val="0082288E"/>
    <w:rsid w:val="008601FF"/>
    <w:rsid w:val="008D0374"/>
    <w:rsid w:val="008E01BB"/>
    <w:rsid w:val="008F5E5B"/>
    <w:rsid w:val="00974227"/>
    <w:rsid w:val="009E3CBD"/>
    <w:rsid w:val="009F742A"/>
    <w:rsid w:val="00A126B7"/>
    <w:rsid w:val="00A8098E"/>
    <w:rsid w:val="00AC2B60"/>
    <w:rsid w:val="00AD0F74"/>
    <w:rsid w:val="00AE6695"/>
    <w:rsid w:val="00C333C4"/>
    <w:rsid w:val="00C33540"/>
    <w:rsid w:val="00C47DB6"/>
    <w:rsid w:val="00D0722B"/>
    <w:rsid w:val="00D1242C"/>
    <w:rsid w:val="00D42A4A"/>
    <w:rsid w:val="00DC2BBC"/>
    <w:rsid w:val="00E0797B"/>
    <w:rsid w:val="00E12E8F"/>
    <w:rsid w:val="00E13074"/>
    <w:rsid w:val="00E21630"/>
    <w:rsid w:val="00EA5074"/>
    <w:rsid w:val="00EE1BEB"/>
    <w:rsid w:val="00EF3C0B"/>
    <w:rsid w:val="00F45943"/>
    <w:rsid w:val="00F53D50"/>
    <w:rsid w:val="00FC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paragraph" w:customStyle="1" w:styleId="Default">
    <w:name w:val="Default"/>
    <w:rsid w:val="00A126B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C2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paragraph" w:customStyle="1" w:styleId="Default">
    <w:name w:val="Default"/>
    <w:rsid w:val="00A126B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C2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C261-6E3B-4592-A354-1395A5FC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Pietro</cp:lastModifiedBy>
  <cp:revision>6</cp:revision>
  <cp:lastPrinted>2020-09-08T08:02:00Z</cp:lastPrinted>
  <dcterms:created xsi:type="dcterms:W3CDTF">2021-09-23T08:07:00Z</dcterms:created>
  <dcterms:modified xsi:type="dcterms:W3CDTF">2021-09-28T11:11:00Z</dcterms:modified>
</cp:coreProperties>
</file>